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09" w:rsidRPr="000E2819" w:rsidRDefault="00316C09" w:rsidP="00316C09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316C09" w:rsidRDefault="00316C09" w:rsidP="00316C09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316C09" w:rsidRDefault="00CE7187" w:rsidP="00316C09">
      <w:pPr>
        <w:overflowPunct w:val="0"/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事業計画書</w:t>
      </w:r>
    </w:p>
    <w:p w:rsidR="001550FD" w:rsidRDefault="001550FD" w:rsidP="001550FD">
      <w:pPr>
        <w:pStyle w:val="Default"/>
        <w:wordWrap w:val="0"/>
        <w:overflowPunct w:val="0"/>
        <w:adjustRightInd/>
        <w:jc w:val="both"/>
        <w:rPr>
          <w:rFonts w:hAnsi="ＭＳ 明朝" w:cstheme="minorBidi"/>
          <w:color w:val="auto"/>
          <w:kern w:val="2"/>
          <w:szCs w:val="22"/>
        </w:rPr>
      </w:pPr>
    </w:p>
    <w:p w:rsidR="00FF7EE2" w:rsidRDefault="00FF7EE2" w:rsidP="001550FD">
      <w:pPr>
        <w:pStyle w:val="Default"/>
        <w:wordWrap w:val="0"/>
        <w:overflowPunct w:val="0"/>
        <w:adjustRightInd/>
        <w:jc w:val="both"/>
        <w:rPr>
          <w:rFonts w:hAnsi="ＭＳ 明朝"/>
          <w:color w:val="000000" w:themeColor="text1"/>
          <w:szCs w:val="21"/>
        </w:rPr>
      </w:pPr>
    </w:p>
    <w:p w:rsidR="001550FD" w:rsidRDefault="00FF7EE2" w:rsidP="001550FD">
      <w:pPr>
        <w:pStyle w:val="Default"/>
        <w:wordWrap w:val="0"/>
        <w:overflowPunct w:val="0"/>
        <w:adjustRightInd/>
        <w:jc w:val="both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１</w:t>
      </w:r>
      <w:r w:rsidR="001550FD">
        <w:rPr>
          <w:rFonts w:hAnsi="ＭＳ 明朝" w:hint="eastAsia"/>
          <w:color w:val="000000" w:themeColor="text1"/>
          <w:szCs w:val="21"/>
        </w:rPr>
        <w:t xml:space="preserve">　収支計画</w:t>
      </w:r>
    </w:p>
    <w:p w:rsidR="001550FD" w:rsidRDefault="001550FD" w:rsidP="001550FD">
      <w:pPr>
        <w:pStyle w:val="Default"/>
        <w:wordWrap w:val="0"/>
        <w:overflowPunct w:val="0"/>
        <w:adjustRightInd/>
        <w:jc w:val="both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（１）支出</w:t>
      </w:r>
    </w:p>
    <w:tbl>
      <w:tblPr>
        <w:tblStyle w:val="a7"/>
        <w:tblW w:w="0" w:type="auto"/>
        <w:jc w:val="center"/>
        <w:tblInd w:w="704" w:type="dxa"/>
        <w:tblLook w:val="04A0" w:firstRow="1" w:lastRow="0" w:firstColumn="1" w:lastColumn="0" w:noHBand="0" w:noVBand="1"/>
      </w:tblPr>
      <w:tblGrid>
        <w:gridCol w:w="2288"/>
        <w:gridCol w:w="2289"/>
        <w:gridCol w:w="2289"/>
      </w:tblGrid>
      <w:tr w:rsidR="001550FD" w:rsidTr="00724AF6">
        <w:trPr>
          <w:jc w:val="center"/>
        </w:trPr>
        <w:tc>
          <w:tcPr>
            <w:tcW w:w="2288" w:type="dxa"/>
            <w:tcBorders>
              <w:bottom w:val="double" w:sz="4" w:space="0" w:color="auto"/>
            </w:tcBorders>
            <w:vAlign w:val="center"/>
          </w:tcPr>
          <w:p w:rsidR="001550FD" w:rsidRDefault="00724AF6" w:rsidP="00724AF6">
            <w:pPr>
              <w:pStyle w:val="Default"/>
              <w:overflowPunct w:val="0"/>
              <w:adjustRightInd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費目</w:t>
            </w:r>
          </w:p>
        </w:tc>
        <w:tc>
          <w:tcPr>
            <w:tcW w:w="2289" w:type="dxa"/>
            <w:tcBorders>
              <w:bottom w:val="double" w:sz="4" w:space="0" w:color="auto"/>
            </w:tcBorders>
            <w:vAlign w:val="center"/>
          </w:tcPr>
          <w:p w:rsidR="001550FD" w:rsidRDefault="001550FD" w:rsidP="00724AF6">
            <w:pPr>
              <w:pStyle w:val="Default"/>
              <w:wordWrap w:val="0"/>
              <w:overflowPunct w:val="0"/>
              <w:adjustRightInd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2289" w:type="dxa"/>
            <w:tcBorders>
              <w:bottom w:val="double" w:sz="4" w:space="0" w:color="auto"/>
            </w:tcBorders>
            <w:vAlign w:val="center"/>
          </w:tcPr>
          <w:p w:rsidR="001550FD" w:rsidRDefault="001550FD" w:rsidP="00724AF6">
            <w:pPr>
              <w:pStyle w:val="Default"/>
              <w:wordWrap w:val="0"/>
              <w:overflowPunct w:val="0"/>
              <w:adjustRightInd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補助対象経費</w:t>
            </w:r>
          </w:p>
        </w:tc>
      </w:tr>
      <w:tr w:rsidR="001550FD" w:rsidTr="007F1BCF">
        <w:trPr>
          <w:jc w:val="center"/>
        </w:trPr>
        <w:tc>
          <w:tcPr>
            <w:tcW w:w="2288" w:type="dxa"/>
            <w:tcBorders>
              <w:top w:val="double" w:sz="4" w:space="0" w:color="auto"/>
              <w:bottom w:val="dashSmallGap" w:sz="4" w:space="0" w:color="auto"/>
            </w:tcBorders>
          </w:tcPr>
          <w:p w:rsidR="001550FD" w:rsidRDefault="001550FD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ouble" w:sz="4" w:space="0" w:color="auto"/>
              <w:bottom w:val="dashSmallGap" w:sz="4" w:space="0" w:color="auto"/>
            </w:tcBorders>
          </w:tcPr>
          <w:p w:rsidR="001550FD" w:rsidRDefault="001550FD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ouble" w:sz="4" w:space="0" w:color="auto"/>
              <w:bottom w:val="dashSmallGap" w:sz="4" w:space="0" w:color="auto"/>
            </w:tcBorders>
          </w:tcPr>
          <w:p w:rsidR="001550FD" w:rsidRDefault="001550FD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F7EE2" w:rsidTr="007F1BCF">
        <w:trPr>
          <w:jc w:val="center"/>
        </w:trPr>
        <w:tc>
          <w:tcPr>
            <w:tcW w:w="2288" w:type="dxa"/>
            <w:tcBorders>
              <w:top w:val="dashSmallGap" w:sz="4" w:space="0" w:color="auto"/>
              <w:bottom w:val="double" w:sz="4" w:space="0" w:color="auto"/>
            </w:tcBorders>
          </w:tcPr>
          <w:p w:rsidR="00FF7EE2" w:rsidRDefault="00FF7EE2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ouble" w:sz="4" w:space="0" w:color="auto"/>
            </w:tcBorders>
          </w:tcPr>
          <w:p w:rsidR="00FF7EE2" w:rsidRDefault="00FF7EE2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ouble" w:sz="4" w:space="0" w:color="auto"/>
            </w:tcBorders>
          </w:tcPr>
          <w:p w:rsidR="00FF7EE2" w:rsidRDefault="00FF7EE2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F7EE2" w:rsidTr="007F1BCF">
        <w:trPr>
          <w:jc w:val="center"/>
        </w:trPr>
        <w:tc>
          <w:tcPr>
            <w:tcW w:w="2288" w:type="dxa"/>
            <w:tcBorders>
              <w:top w:val="dashSmallGap" w:sz="4" w:space="0" w:color="auto"/>
              <w:bottom w:val="double" w:sz="4" w:space="0" w:color="auto"/>
            </w:tcBorders>
          </w:tcPr>
          <w:p w:rsidR="00FF7EE2" w:rsidRDefault="00FF7EE2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ouble" w:sz="4" w:space="0" w:color="auto"/>
            </w:tcBorders>
          </w:tcPr>
          <w:p w:rsidR="00FF7EE2" w:rsidRDefault="00FF7EE2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ouble" w:sz="4" w:space="0" w:color="auto"/>
            </w:tcBorders>
          </w:tcPr>
          <w:p w:rsidR="00FF7EE2" w:rsidRDefault="00FF7EE2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F7EE2" w:rsidTr="007F1BCF">
        <w:trPr>
          <w:jc w:val="center"/>
        </w:trPr>
        <w:tc>
          <w:tcPr>
            <w:tcW w:w="2288" w:type="dxa"/>
            <w:tcBorders>
              <w:top w:val="dashSmallGap" w:sz="4" w:space="0" w:color="auto"/>
              <w:bottom w:val="double" w:sz="4" w:space="0" w:color="auto"/>
            </w:tcBorders>
          </w:tcPr>
          <w:p w:rsidR="00FF7EE2" w:rsidRDefault="00FF7EE2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ouble" w:sz="4" w:space="0" w:color="auto"/>
            </w:tcBorders>
          </w:tcPr>
          <w:p w:rsidR="00FF7EE2" w:rsidRDefault="00FF7EE2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ouble" w:sz="4" w:space="0" w:color="auto"/>
            </w:tcBorders>
          </w:tcPr>
          <w:p w:rsidR="00FF7EE2" w:rsidRDefault="00FF7EE2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F7EE2" w:rsidTr="007F1BCF">
        <w:trPr>
          <w:jc w:val="center"/>
        </w:trPr>
        <w:tc>
          <w:tcPr>
            <w:tcW w:w="2288" w:type="dxa"/>
            <w:tcBorders>
              <w:top w:val="dashSmallGap" w:sz="4" w:space="0" w:color="auto"/>
              <w:bottom w:val="double" w:sz="4" w:space="0" w:color="auto"/>
            </w:tcBorders>
          </w:tcPr>
          <w:p w:rsidR="00FF7EE2" w:rsidRDefault="00FF7EE2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ouble" w:sz="4" w:space="0" w:color="auto"/>
            </w:tcBorders>
          </w:tcPr>
          <w:p w:rsidR="00FF7EE2" w:rsidRDefault="00FF7EE2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ouble" w:sz="4" w:space="0" w:color="auto"/>
            </w:tcBorders>
          </w:tcPr>
          <w:p w:rsidR="00FF7EE2" w:rsidRDefault="00FF7EE2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3251D7" w:rsidTr="007F1BCF">
        <w:trPr>
          <w:jc w:val="center"/>
        </w:trPr>
        <w:tc>
          <w:tcPr>
            <w:tcW w:w="2288" w:type="dxa"/>
            <w:tcBorders>
              <w:top w:val="dashSmallGap" w:sz="4" w:space="0" w:color="auto"/>
              <w:bottom w:val="double" w:sz="4" w:space="0" w:color="auto"/>
            </w:tcBorders>
          </w:tcPr>
          <w:p w:rsidR="003251D7" w:rsidRDefault="003251D7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ouble" w:sz="4" w:space="0" w:color="auto"/>
            </w:tcBorders>
          </w:tcPr>
          <w:p w:rsidR="003251D7" w:rsidRDefault="003251D7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ouble" w:sz="4" w:space="0" w:color="auto"/>
            </w:tcBorders>
          </w:tcPr>
          <w:p w:rsidR="003251D7" w:rsidRDefault="003251D7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3251D7" w:rsidTr="007F1BCF">
        <w:trPr>
          <w:jc w:val="center"/>
        </w:trPr>
        <w:tc>
          <w:tcPr>
            <w:tcW w:w="2288" w:type="dxa"/>
            <w:tcBorders>
              <w:top w:val="dashSmallGap" w:sz="4" w:space="0" w:color="auto"/>
              <w:bottom w:val="double" w:sz="4" w:space="0" w:color="auto"/>
            </w:tcBorders>
          </w:tcPr>
          <w:p w:rsidR="003251D7" w:rsidRDefault="003251D7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ouble" w:sz="4" w:space="0" w:color="auto"/>
            </w:tcBorders>
          </w:tcPr>
          <w:p w:rsidR="003251D7" w:rsidRDefault="003251D7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ouble" w:sz="4" w:space="0" w:color="auto"/>
            </w:tcBorders>
          </w:tcPr>
          <w:p w:rsidR="003251D7" w:rsidRDefault="003251D7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3251D7" w:rsidTr="007F1BCF">
        <w:trPr>
          <w:jc w:val="center"/>
        </w:trPr>
        <w:tc>
          <w:tcPr>
            <w:tcW w:w="2288" w:type="dxa"/>
            <w:tcBorders>
              <w:top w:val="dashSmallGap" w:sz="4" w:space="0" w:color="auto"/>
              <w:bottom w:val="double" w:sz="4" w:space="0" w:color="auto"/>
            </w:tcBorders>
          </w:tcPr>
          <w:p w:rsidR="003251D7" w:rsidRDefault="003251D7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ouble" w:sz="4" w:space="0" w:color="auto"/>
            </w:tcBorders>
          </w:tcPr>
          <w:p w:rsidR="003251D7" w:rsidRDefault="003251D7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ouble" w:sz="4" w:space="0" w:color="auto"/>
            </w:tcBorders>
          </w:tcPr>
          <w:p w:rsidR="003251D7" w:rsidRDefault="003251D7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F7EE2" w:rsidTr="007F1BCF">
        <w:trPr>
          <w:jc w:val="center"/>
        </w:trPr>
        <w:tc>
          <w:tcPr>
            <w:tcW w:w="2288" w:type="dxa"/>
            <w:tcBorders>
              <w:top w:val="dashSmallGap" w:sz="4" w:space="0" w:color="auto"/>
              <w:bottom w:val="double" w:sz="4" w:space="0" w:color="auto"/>
            </w:tcBorders>
          </w:tcPr>
          <w:p w:rsidR="00FF7EE2" w:rsidRDefault="00FF7EE2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ouble" w:sz="4" w:space="0" w:color="auto"/>
            </w:tcBorders>
          </w:tcPr>
          <w:p w:rsidR="00FF7EE2" w:rsidRDefault="00FF7EE2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ouble" w:sz="4" w:space="0" w:color="auto"/>
            </w:tcBorders>
          </w:tcPr>
          <w:p w:rsidR="00FF7EE2" w:rsidRDefault="00FF7EE2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7F1BCF" w:rsidTr="007F1BCF">
        <w:trPr>
          <w:jc w:val="center"/>
        </w:trPr>
        <w:tc>
          <w:tcPr>
            <w:tcW w:w="2288" w:type="dxa"/>
            <w:tcBorders>
              <w:top w:val="dashSmallGap" w:sz="4" w:space="0" w:color="auto"/>
              <w:bottom w:val="double" w:sz="4" w:space="0" w:color="auto"/>
            </w:tcBorders>
          </w:tcPr>
          <w:p w:rsidR="007F1BCF" w:rsidRDefault="007F1BCF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ouble" w:sz="4" w:space="0" w:color="auto"/>
            </w:tcBorders>
          </w:tcPr>
          <w:p w:rsidR="007F1BCF" w:rsidRDefault="007F1BCF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ouble" w:sz="4" w:space="0" w:color="auto"/>
            </w:tcBorders>
          </w:tcPr>
          <w:p w:rsidR="007F1BCF" w:rsidRDefault="007F1BCF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1550FD" w:rsidTr="00724AF6">
        <w:trPr>
          <w:jc w:val="center"/>
        </w:trPr>
        <w:tc>
          <w:tcPr>
            <w:tcW w:w="2288" w:type="dxa"/>
            <w:tcBorders>
              <w:top w:val="double" w:sz="4" w:space="0" w:color="auto"/>
            </w:tcBorders>
            <w:vAlign w:val="center"/>
          </w:tcPr>
          <w:p w:rsidR="001550FD" w:rsidRDefault="00724AF6" w:rsidP="00724AF6">
            <w:pPr>
              <w:pStyle w:val="Default"/>
              <w:wordWrap w:val="0"/>
              <w:overflowPunct w:val="0"/>
              <w:adjustRightInd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合計（円）</w:t>
            </w:r>
          </w:p>
        </w:tc>
        <w:tc>
          <w:tcPr>
            <w:tcW w:w="2289" w:type="dxa"/>
            <w:tcBorders>
              <w:top w:val="double" w:sz="4" w:space="0" w:color="auto"/>
            </w:tcBorders>
          </w:tcPr>
          <w:p w:rsidR="001550FD" w:rsidRDefault="001550FD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89" w:type="dxa"/>
            <w:tcBorders>
              <w:top w:val="double" w:sz="4" w:space="0" w:color="auto"/>
            </w:tcBorders>
          </w:tcPr>
          <w:p w:rsidR="001550FD" w:rsidRDefault="001550FD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:rsidR="001550FD" w:rsidRDefault="001550FD" w:rsidP="00724AF6">
      <w:pPr>
        <w:pStyle w:val="Default"/>
        <w:wordWrap w:val="0"/>
        <w:overflowPunct w:val="0"/>
        <w:adjustRightInd/>
        <w:jc w:val="both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（２）収入</w:t>
      </w:r>
    </w:p>
    <w:tbl>
      <w:tblPr>
        <w:tblStyle w:val="a7"/>
        <w:tblW w:w="0" w:type="auto"/>
        <w:jc w:val="center"/>
        <w:tblInd w:w="824" w:type="dxa"/>
        <w:tblLook w:val="04A0" w:firstRow="1" w:lastRow="0" w:firstColumn="1" w:lastColumn="0" w:noHBand="0" w:noVBand="1"/>
      </w:tblPr>
      <w:tblGrid>
        <w:gridCol w:w="4252"/>
        <w:gridCol w:w="2608"/>
      </w:tblGrid>
      <w:tr w:rsidR="00724AF6" w:rsidTr="00724AF6">
        <w:trPr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1550FD" w:rsidRDefault="001550FD" w:rsidP="00724AF6">
            <w:pPr>
              <w:pStyle w:val="Default"/>
              <w:overflowPunct w:val="0"/>
              <w:adjustRightInd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費目</w:t>
            </w:r>
          </w:p>
        </w:tc>
        <w:tc>
          <w:tcPr>
            <w:tcW w:w="2608" w:type="dxa"/>
            <w:tcBorders>
              <w:bottom w:val="double" w:sz="4" w:space="0" w:color="auto"/>
            </w:tcBorders>
            <w:vAlign w:val="center"/>
          </w:tcPr>
          <w:p w:rsidR="001550FD" w:rsidRDefault="001550FD" w:rsidP="001550FD">
            <w:pPr>
              <w:pStyle w:val="Default"/>
              <w:wordWrap w:val="0"/>
              <w:overflowPunct w:val="0"/>
              <w:adjustRightInd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金額（円）</w:t>
            </w:r>
          </w:p>
        </w:tc>
      </w:tr>
      <w:tr w:rsidR="00724AF6" w:rsidTr="00724AF6">
        <w:trPr>
          <w:jc w:val="center"/>
        </w:trPr>
        <w:tc>
          <w:tcPr>
            <w:tcW w:w="4252" w:type="dxa"/>
            <w:tcBorders>
              <w:top w:val="double" w:sz="4" w:space="0" w:color="auto"/>
              <w:bottom w:val="dashSmallGap" w:sz="4" w:space="0" w:color="auto"/>
            </w:tcBorders>
          </w:tcPr>
          <w:p w:rsidR="001550FD" w:rsidRDefault="001550FD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2608" w:type="dxa"/>
            <w:tcBorders>
              <w:top w:val="double" w:sz="4" w:space="0" w:color="auto"/>
              <w:bottom w:val="dashSmallGap" w:sz="4" w:space="0" w:color="auto"/>
            </w:tcBorders>
          </w:tcPr>
          <w:p w:rsidR="001550FD" w:rsidRDefault="001550FD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724AF6" w:rsidTr="00724AF6">
        <w:trPr>
          <w:jc w:val="center"/>
        </w:trPr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50FD" w:rsidRDefault="00724AF6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50FD" w:rsidRDefault="001550FD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724AF6" w:rsidTr="007F1BCF">
        <w:trPr>
          <w:jc w:val="center"/>
        </w:trPr>
        <w:tc>
          <w:tcPr>
            <w:tcW w:w="4252" w:type="dxa"/>
            <w:tcBorders>
              <w:top w:val="dashSmallGap" w:sz="4" w:space="0" w:color="auto"/>
              <w:bottom w:val="double" w:sz="4" w:space="0" w:color="auto"/>
            </w:tcBorders>
          </w:tcPr>
          <w:p w:rsidR="001550FD" w:rsidRDefault="001550FD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ouble" w:sz="4" w:space="0" w:color="auto"/>
            </w:tcBorders>
          </w:tcPr>
          <w:p w:rsidR="001550FD" w:rsidRDefault="001550FD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724AF6" w:rsidTr="00724AF6">
        <w:trPr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1550FD" w:rsidRDefault="001550FD" w:rsidP="001550FD">
            <w:pPr>
              <w:pStyle w:val="Default"/>
              <w:wordWrap w:val="0"/>
              <w:overflowPunct w:val="0"/>
              <w:adjustRightInd/>
              <w:jc w:val="center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合計（円）</w:t>
            </w:r>
          </w:p>
        </w:tc>
        <w:tc>
          <w:tcPr>
            <w:tcW w:w="2608" w:type="dxa"/>
            <w:tcBorders>
              <w:top w:val="double" w:sz="4" w:space="0" w:color="auto"/>
            </w:tcBorders>
          </w:tcPr>
          <w:p w:rsidR="001550FD" w:rsidRDefault="001550FD" w:rsidP="001550FD">
            <w:pPr>
              <w:pStyle w:val="Default"/>
              <w:wordWrap w:val="0"/>
              <w:overflowPunct w:val="0"/>
              <w:adjustRightInd/>
              <w:jc w:val="both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:rsidR="001550FD" w:rsidRDefault="001550FD" w:rsidP="001550FD">
      <w:pPr>
        <w:pStyle w:val="Default"/>
        <w:wordWrap w:val="0"/>
        <w:overflowPunct w:val="0"/>
        <w:adjustRightInd/>
        <w:jc w:val="both"/>
        <w:rPr>
          <w:rFonts w:hAnsi="ＭＳ 明朝"/>
          <w:color w:val="000000" w:themeColor="text1"/>
          <w:szCs w:val="21"/>
        </w:rPr>
      </w:pPr>
    </w:p>
    <w:p w:rsidR="000E2819" w:rsidRDefault="000E2819" w:rsidP="000E2819">
      <w:pPr>
        <w:overflowPunct w:val="0"/>
        <w:autoSpaceDE w:val="0"/>
        <w:autoSpaceDN w:val="0"/>
        <w:spacing w:line="380" w:lineRule="exact"/>
      </w:pPr>
    </w:p>
    <w:p w:rsidR="00FF7EE2" w:rsidRDefault="00FF7EE2" w:rsidP="000E2819">
      <w:pPr>
        <w:overflowPunct w:val="0"/>
        <w:autoSpaceDE w:val="0"/>
        <w:autoSpaceDN w:val="0"/>
        <w:spacing w:line="380" w:lineRule="exact"/>
      </w:pPr>
    </w:p>
    <w:p w:rsidR="00FF7EE2" w:rsidRDefault="00FF7EE2" w:rsidP="000E2819">
      <w:pPr>
        <w:overflowPunct w:val="0"/>
        <w:autoSpaceDE w:val="0"/>
        <w:autoSpaceDN w:val="0"/>
        <w:spacing w:line="380" w:lineRule="exact"/>
      </w:pPr>
    </w:p>
    <w:p w:rsidR="00FF7EE2" w:rsidRDefault="00FF7EE2" w:rsidP="000E2819">
      <w:pPr>
        <w:overflowPunct w:val="0"/>
        <w:autoSpaceDE w:val="0"/>
        <w:autoSpaceDN w:val="0"/>
        <w:spacing w:line="380" w:lineRule="exact"/>
      </w:pPr>
    </w:p>
    <w:p w:rsidR="00FF7EE2" w:rsidRDefault="00FF7EE2" w:rsidP="000E2819">
      <w:pPr>
        <w:overflowPunct w:val="0"/>
        <w:autoSpaceDE w:val="0"/>
        <w:autoSpaceDN w:val="0"/>
        <w:spacing w:line="380" w:lineRule="exact"/>
      </w:pPr>
    </w:p>
    <w:p w:rsidR="00FF7EE2" w:rsidRDefault="00FF7EE2" w:rsidP="000E2819">
      <w:pPr>
        <w:overflowPunct w:val="0"/>
        <w:autoSpaceDE w:val="0"/>
        <w:autoSpaceDN w:val="0"/>
        <w:spacing w:line="380" w:lineRule="exact"/>
      </w:pPr>
    </w:p>
    <w:p w:rsidR="00FF7EE2" w:rsidRDefault="00FF7EE2" w:rsidP="000E2819">
      <w:pPr>
        <w:overflowPunct w:val="0"/>
        <w:autoSpaceDE w:val="0"/>
        <w:autoSpaceDN w:val="0"/>
        <w:spacing w:line="380" w:lineRule="exact"/>
      </w:pPr>
    </w:p>
    <w:p w:rsidR="001C6E65" w:rsidRDefault="001C6E65" w:rsidP="00F148EF">
      <w:pPr>
        <w:wordWrap w:val="0"/>
        <w:overflowPunct w:val="0"/>
        <w:autoSpaceDE w:val="0"/>
        <w:autoSpaceDN w:val="0"/>
      </w:pPr>
      <w:bookmarkStart w:id="0" w:name="_GoBack"/>
      <w:bookmarkEnd w:id="0"/>
    </w:p>
    <w:sectPr w:rsidR="001C6E65" w:rsidSect="006F7FB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C8" w:rsidRDefault="00D13BC8" w:rsidP="00064011">
      <w:r>
        <w:separator/>
      </w:r>
    </w:p>
  </w:endnote>
  <w:endnote w:type="continuationSeparator" w:id="0">
    <w:p w:rsidR="00D13BC8" w:rsidRDefault="00D13BC8" w:rsidP="000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C8" w:rsidRDefault="00D13BC8" w:rsidP="00064011">
      <w:r>
        <w:separator/>
      </w:r>
    </w:p>
  </w:footnote>
  <w:footnote w:type="continuationSeparator" w:id="0">
    <w:p w:rsidR="00D13BC8" w:rsidRDefault="00D13BC8" w:rsidP="0006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6A5"/>
    <w:multiLevelType w:val="hybridMultilevel"/>
    <w:tmpl w:val="1D6E8CF6"/>
    <w:lvl w:ilvl="0" w:tplc="E7A07B84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>
    <w:nsid w:val="036C06BF"/>
    <w:multiLevelType w:val="hybridMultilevel"/>
    <w:tmpl w:val="06006C30"/>
    <w:lvl w:ilvl="0" w:tplc="6728F71E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06CA2A61"/>
    <w:multiLevelType w:val="hybridMultilevel"/>
    <w:tmpl w:val="94BC8DA2"/>
    <w:lvl w:ilvl="0" w:tplc="89C00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BF199D"/>
    <w:multiLevelType w:val="hybridMultilevel"/>
    <w:tmpl w:val="CA34CA76"/>
    <w:lvl w:ilvl="0" w:tplc="BDB8BD4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>
    <w:nsid w:val="0E6025C9"/>
    <w:multiLevelType w:val="hybridMultilevel"/>
    <w:tmpl w:val="7786B2B8"/>
    <w:lvl w:ilvl="0" w:tplc="B9A0E19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0EBA24F9"/>
    <w:multiLevelType w:val="hybridMultilevel"/>
    <w:tmpl w:val="A574CF58"/>
    <w:lvl w:ilvl="0" w:tplc="7E08918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>
    <w:nsid w:val="11ED6042"/>
    <w:multiLevelType w:val="hybridMultilevel"/>
    <w:tmpl w:val="BD6EDEB8"/>
    <w:lvl w:ilvl="0" w:tplc="6FE8AC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122305FA"/>
    <w:multiLevelType w:val="hybridMultilevel"/>
    <w:tmpl w:val="F008E9B0"/>
    <w:lvl w:ilvl="0" w:tplc="82AC8F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1329429E"/>
    <w:multiLevelType w:val="hybridMultilevel"/>
    <w:tmpl w:val="9566D8FA"/>
    <w:lvl w:ilvl="0" w:tplc="52C24B64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>
    <w:nsid w:val="132B0D18"/>
    <w:multiLevelType w:val="hybridMultilevel"/>
    <w:tmpl w:val="2BFE08EE"/>
    <w:lvl w:ilvl="0" w:tplc="158CF3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15FE5CBA"/>
    <w:multiLevelType w:val="hybridMultilevel"/>
    <w:tmpl w:val="B4EEC232"/>
    <w:lvl w:ilvl="0" w:tplc="F6BA0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CCF6E46"/>
    <w:multiLevelType w:val="hybridMultilevel"/>
    <w:tmpl w:val="69E29AFC"/>
    <w:lvl w:ilvl="0" w:tplc="1A82693A">
      <w:start w:val="1"/>
      <w:numFmt w:val="decimal"/>
      <w:lvlText w:val="(%1)"/>
      <w:lvlJc w:val="left"/>
      <w:pPr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>
    <w:nsid w:val="2CFE417D"/>
    <w:multiLevelType w:val="hybridMultilevel"/>
    <w:tmpl w:val="95149184"/>
    <w:lvl w:ilvl="0" w:tplc="AB345CC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2D205E52"/>
    <w:multiLevelType w:val="hybridMultilevel"/>
    <w:tmpl w:val="A2425196"/>
    <w:lvl w:ilvl="0" w:tplc="330479E4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>
    <w:nsid w:val="2E8A1F93"/>
    <w:multiLevelType w:val="hybridMultilevel"/>
    <w:tmpl w:val="59F2FA5C"/>
    <w:lvl w:ilvl="0" w:tplc="103E7E5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>
    <w:nsid w:val="322E58E3"/>
    <w:multiLevelType w:val="hybridMultilevel"/>
    <w:tmpl w:val="A2425196"/>
    <w:lvl w:ilvl="0" w:tplc="330479E4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6">
    <w:nsid w:val="358B63CF"/>
    <w:multiLevelType w:val="hybridMultilevel"/>
    <w:tmpl w:val="B8B8186E"/>
    <w:lvl w:ilvl="0" w:tplc="85C4419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397926F9"/>
    <w:multiLevelType w:val="hybridMultilevel"/>
    <w:tmpl w:val="86BAF004"/>
    <w:lvl w:ilvl="0" w:tplc="6F128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A27244"/>
    <w:multiLevelType w:val="hybridMultilevel"/>
    <w:tmpl w:val="B1A21552"/>
    <w:lvl w:ilvl="0" w:tplc="3CDA0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DCE39D7"/>
    <w:multiLevelType w:val="hybridMultilevel"/>
    <w:tmpl w:val="18BC263C"/>
    <w:lvl w:ilvl="0" w:tplc="E82EF3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>
    <w:nsid w:val="47317775"/>
    <w:multiLevelType w:val="hybridMultilevel"/>
    <w:tmpl w:val="FA16ABC8"/>
    <w:lvl w:ilvl="0" w:tplc="C90A232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1">
    <w:nsid w:val="52B47EF8"/>
    <w:multiLevelType w:val="hybridMultilevel"/>
    <w:tmpl w:val="DCF0865A"/>
    <w:lvl w:ilvl="0" w:tplc="A448CF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53285D45"/>
    <w:multiLevelType w:val="hybridMultilevel"/>
    <w:tmpl w:val="BC4EA1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400518D"/>
    <w:multiLevelType w:val="hybridMultilevel"/>
    <w:tmpl w:val="ADB8206A"/>
    <w:lvl w:ilvl="0" w:tplc="21702F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7A226D1"/>
    <w:multiLevelType w:val="hybridMultilevel"/>
    <w:tmpl w:val="04F229FA"/>
    <w:lvl w:ilvl="0" w:tplc="6078326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>
    <w:nsid w:val="5811415A"/>
    <w:multiLevelType w:val="hybridMultilevel"/>
    <w:tmpl w:val="6C48658C"/>
    <w:lvl w:ilvl="0" w:tplc="4A921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9304952"/>
    <w:multiLevelType w:val="hybridMultilevel"/>
    <w:tmpl w:val="C0946448"/>
    <w:lvl w:ilvl="0" w:tplc="94E82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E2B6EE6"/>
    <w:multiLevelType w:val="hybridMultilevel"/>
    <w:tmpl w:val="36468984"/>
    <w:lvl w:ilvl="0" w:tplc="AFE687C6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>
    <w:nsid w:val="60794AF1"/>
    <w:multiLevelType w:val="hybridMultilevel"/>
    <w:tmpl w:val="5AD05710"/>
    <w:lvl w:ilvl="0" w:tplc="B434A966">
      <w:start w:val="1"/>
      <w:numFmt w:val="decimal"/>
      <w:lvlText w:val="(%1)"/>
      <w:lvlJc w:val="left"/>
      <w:pPr>
        <w:ind w:left="578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>
    <w:nsid w:val="60B42DD4"/>
    <w:multiLevelType w:val="hybridMultilevel"/>
    <w:tmpl w:val="D4E887FA"/>
    <w:lvl w:ilvl="0" w:tplc="6A5CD514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0">
    <w:nsid w:val="620A6497"/>
    <w:multiLevelType w:val="hybridMultilevel"/>
    <w:tmpl w:val="93F4724C"/>
    <w:lvl w:ilvl="0" w:tplc="6A5CD514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>
    <w:nsid w:val="63324D22"/>
    <w:multiLevelType w:val="hybridMultilevel"/>
    <w:tmpl w:val="E7786268"/>
    <w:lvl w:ilvl="0" w:tplc="292E10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>
    <w:nsid w:val="66580287"/>
    <w:multiLevelType w:val="hybridMultilevel"/>
    <w:tmpl w:val="862EFF06"/>
    <w:lvl w:ilvl="0" w:tplc="35766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1650EA3"/>
    <w:multiLevelType w:val="hybridMultilevel"/>
    <w:tmpl w:val="724C5EBE"/>
    <w:lvl w:ilvl="0" w:tplc="7172BB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>
    <w:nsid w:val="73B77FB3"/>
    <w:multiLevelType w:val="hybridMultilevel"/>
    <w:tmpl w:val="829AECCA"/>
    <w:lvl w:ilvl="0" w:tplc="99B64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6F72E2C"/>
    <w:multiLevelType w:val="hybridMultilevel"/>
    <w:tmpl w:val="4DDE8DEE"/>
    <w:lvl w:ilvl="0" w:tplc="ECCE5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9"/>
  </w:num>
  <w:num w:numId="5">
    <w:abstractNumId w:val="2"/>
  </w:num>
  <w:num w:numId="6">
    <w:abstractNumId w:val="7"/>
  </w:num>
  <w:num w:numId="7">
    <w:abstractNumId w:val="16"/>
  </w:num>
  <w:num w:numId="8">
    <w:abstractNumId w:val="26"/>
  </w:num>
  <w:num w:numId="9">
    <w:abstractNumId w:val="21"/>
  </w:num>
  <w:num w:numId="10">
    <w:abstractNumId w:val="23"/>
  </w:num>
  <w:num w:numId="11">
    <w:abstractNumId w:val="35"/>
  </w:num>
  <w:num w:numId="12">
    <w:abstractNumId w:val="18"/>
  </w:num>
  <w:num w:numId="13">
    <w:abstractNumId w:val="22"/>
  </w:num>
  <w:num w:numId="14">
    <w:abstractNumId w:val="34"/>
  </w:num>
  <w:num w:numId="15">
    <w:abstractNumId w:val="33"/>
  </w:num>
  <w:num w:numId="16">
    <w:abstractNumId w:val="25"/>
  </w:num>
  <w:num w:numId="17">
    <w:abstractNumId w:val="19"/>
  </w:num>
  <w:num w:numId="18">
    <w:abstractNumId w:val="32"/>
  </w:num>
  <w:num w:numId="19">
    <w:abstractNumId w:val="31"/>
  </w:num>
  <w:num w:numId="20">
    <w:abstractNumId w:val="10"/>
  </w:num>
  <w:num w:numId="21">
    <w:abstractNumId w:val="4"/>
  </w:num>
  <w:num w:numId="22">
    <w:abstractNumId w:val="0"/>
  </w:num>
  <w:num w:numId="23">
    <w:abstractNumId w:val="27"/>
  </w:num>
  <w:num w:numId="24">
    <w:abstractNumId w:val="8"/>
  </w:num>
  <w:num w:numId="25">
    <w:abstractNumId w:val="11"/>
  </w:num>
  <w:num w:numId="26">
    <w:abstractNumId w:val="1"/>
  </w:num>
  <w:num w:numId="27">
    <w:abstractNumId w:val="13"/>
  </w:num>
  <w:num w:numId="28">
    <w:abstractNumId w:val="6"/>
  </w:num>
  <w:num w:numId="29">
    <w:abstractNumId w:val="3"/>
  </w:num>
  <w:num w:numId="30">
    <w:abstractNumId w:val="20"/>
  </w:num>
  <w:num w:numId="31">
    <w:abstractNumId w:val="15"/>
  </w:num>
  <w:num w:numId="32">
    <w:abstractNumId w:val="12"/>
  </w:num>
  <w:num w:numId="33">
    <w:abstractNumId w:val="28"/>
  </w:num>
  <w:num w:numId="34">
    <w:abstractNumId w:val="29"/>
  </w:num>
  <w:num w:numId="35">
    <w:abstractNumId w:val="3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38"/>
    <w:rsid w:val="00000D1E"/>
    <w:rsid w:val="00003242"/>
    <w:rsid w:val="00006FF3"/>
    <w:rsid w:val="00011051"/>
    <w:rsid w:val="000201ED"/>
    <w:rsid w:val="00034DA6"/>
    <w:rsid w:val="000432F4"/>
    <w:rsid w:val="0004385B"/>
    <w:rsid w:val="0004556D"/>
    <w:rsid w:val="000461E8"/>
    <w:rsid w:val="00060919"/>
    <w:rsid w:val="00064011"/>
    <w:rsid w:val="000659B7"/>
    <w:rsid w:val="00067797"/>
    <w:rsid w:val="00083D15"/>
    <w:rsid w:val="00091E37"/>
    <w:rsid w:val="00094F6D"/>
    <w:rsid w:val="00095524"/>
    <w:rsid w:val="00095915"/>
    <w:rsid w:val="000A025D"/>
    <w:rsid w:val="000A711B"/>
    <w:rsid w:val="000A7DBD"/>
    <w:rsid w:val="000B2F97"/>
    <w:rsid w:val="000B5048"/>
    <w:rsid w:val="000C2E81"/>
    <w:rsid w:val="000C5AEF"/>
    <w:rsid w:val="000D0F28"/>
    <w:rsid w:val="000D135D"/>
    <w:rsid w:val="000D199B"/>
    <w:rsid w:val="000D6D6F"/>
    <w:rsid w:val="000E2819"/>
    <w:rsid w:val="000E3298"/>
    <w:rsid w:val="000F43A6"/>
    <w:rsid w:val="000F6DB6"/>
    <w:rsid w:val="000F7163"/>
    <w:rsid w:val="001032CA"/>
    <w:rsid w:val="00106DB3"/>
    <w:rsid w:val="00112C07"/>
    <w:rsid w:val="00114686"/>
    <w:rsid w:val="001156FE"/>
    <w:rsid w:val="001237D4"/>
    <w:rsid w:val="00124737"/>
    <w:rsid w:val="00133CBC"/>
    <w:rsid w:val="00135BBD"/>
    <w:rsid w:val="00135FDD"/>
    <w:rsid w:val="00140A97"/>
    <w:rsid w:val="0014384C"/>
    <w:rsid w:val="001528E7"/>
    <w:rsid w:val="001550FD"/>
    <w:rsid w:val="00155AEB"/>
    <w:rsid w:val="00156420"/>
    <w:rsid w:val="001568BC"/>
    <w:rsid w:val="001766B4"/>
    <w:rsid w:val="00177632"/>
    <w:rsid w:val="001850FB"/>
    <w:rsid w:val="001865B7"/>
    <w:rsid w:val="00187911"/>
    <w:rsid w:val="00194DE2"/>
    <w:rsid w:val="001A068A"/>
    <w:rsid w:val="001A0871"/>
    <w:rsid w:val="001A5CFD"/>
    <w:rsid w:val="001B1EE2"/>
    <w:rsid w:val="001B5436"/>
    <w:rsid w:val="001C00E0"/>
    <w:rsid w:val="001C06CC"/>
    <w:rsid w:val="001C68AE"/>
    <w:rsid w:val="001C6E65"/>
    <w:rsid w:val="001D0570"/>
    <w:rsid w:val="001D4E68"/>
    <w:rsid w:val="001E5818"/>
    <w:rsid w:val="001E5FA7"/>
    <w:rsid w:val="00211E07"/>
    <w:rsid w:val="00220FB2"/>
    <w:rsid w:val="00224E1C"/>
    <w:rsid w:val="00226F0E"/>
    <w:rsid w:val="002424A3"/>
    <w:rsid w:val="00261100"/>
    <w:rsid w:val="0026374C"/>
    <w:rsid w:val="00265DDF"/>
    <w:rsid w:val="0027385F"/>
    <w:rsid w:val="00276103"/>
    <w:rsid w:val="00280E43"/>
    <w:rsid w:val="0028234C"/>
    <w:rsid w:val="0028268C"/>
    <w:rsid w:val="00290321"/>
    <w:rsid w:val="0029131E"/>
    <w:rsid w:val="002937BE"/>
    <w:rsid w:val="002A2D88"/>
    <w:rsid w:val="002A45D4"/>
    <w:rsid w:val="002A481A"/>
    <w:rsid w:val="002C0B2F"/>
    <w:rsid w:val="002C111A"/>
    <w:rsid w:val="002C20CA"/>
    <w:rsid w:val="002C2661"/>
    <w:rsid w:val="002C60CF"/>
    <w:rsid w:val="002C7897"/>
    <w:rsid w:val="002D19EE"/>
    <w:rsid w:val="002D254B"/>
    <w:rsid w:val="002E40B3"/>
    <w:rsid w:val="002E5A92"/>
    <w:rsid w:val="002F0D1C"/>
    <w:rsid w:val="002F3BDD"/>
    <w:rsid w:val="002F6397"/>
    <w:rsid w:val="002F69E1"/>
    <w:rsid w:val="002F7AE1"/>
    <w:rsid w:val="003003C0"/>
    <w:rsid w:val="003004DC"/>
    <w:rsid w:val="00303E6E"/>
    <w:rsid w:val="0030506A"/>
    <w:rsid w:val="00316C09"/>
    <w:rsid w:val="003213B4"/>
    <w:rsid w:val="00322009"/>
    <w:rsid w:val="00324D4B"/>
    <w:rsid w:val="003251D7"/>
    <w:rsid w:val="00331BE2"/>
    <w:rsid w:val="00333296"/>
    <w:rsid w:val="00341900"/>
    <w:rsid w:val="00346C72"/>
    <w:rsid w:val="00352DC2"/>
    <w:rsid w:val="003540FF"/>
    <w:rsid w:val="00361267"/>
    <w:rsid w:val="0036392F"/>
    <w:rsid w:val="00365084"/>
    <w:rsid w:val="00371E69"/>
    <w:rsid w:val="00375400"/>
    <w:rsid w:val="003806C6"/>
    <w:rsid w:val="003843DD"/>
    <w:rsid w:val="003856EA"/>
    <w:rsid w:val="003903C2"/>
    <w:rsid w:val="003950B1"/>
    <w:rsid w:val="003A091F"/>
    <w:rsid w:val="003B0457"/>
    <w:rsid w:val="003B1AE6"/>
    <w:rsid w:val="003C3B4F"/>
    <w:rsid w:val="003E035A"/>
    <w:rsid w:val="003F16EF"/>
    <w:rsid w:val="004009B4"/>
    <w:rsid w:val="00400F1C"/>
    <w:rsid w:val="00403B98"/>
    <w:rsid w:val="0040591E"/>
    <w:rsid w:val="004161E5"/>
    <w:rsid w:val="004177E0"/>
    <w:rsid w:val="0042512D"/>
    <w:rsid w:val="00426229"/>
    <w:rsid w:val="004320BF"/>
    <w:rsid w:val="00433C80"/>
    <w:rsid w:val="0043563C"/>
    <w:rsid w:val="00447948"/>
    <w:rsid w:val="00450D78"/>
    <w:rsid w:val="00455138"/>
    <w:rsid w:val="00457988"/>
    <w:rsid w:val="0047452D"/>
    <w:rsid w:val="00476AB8"/>
    <w:rsid w:val="00487985"/>
    <w:rsid w:val="0049125B"/>
    <w:rsid w:val="004946F5"/>
    <w:rsid w:val="00495448"/>
    <w:rsid w:val="004969B5"/>
    <w:rsid w:val="004B1116"/>
    <w:rsid w:val="004B25E1"/>
    <w:rsid w:val="004B72C8"/>
    <w:rsid w:val="004B7357"/>
    <w:rsid w:val="004B775F"/>
    <w:rsid w:val="004C0114"/>
    <w:rsid w:val="004C4EA6"/>
    <w:rsid w:val="004E257C"/>
    <w:rsid w:val="004E56C8"/>
    <w:rsid w:val="004F1579"/>
    <w:rsid w:val="004F62E9"/>
    <w:rsid w:val="004F7929"/>
    <w:rsid w:val="00502272"/>
    <w:rsid w:val="00502C38"/>
    <w:rsid w:val="005052ED"/>
    <w:rsid w:val="0052033C"/>
    <w:rsid w:val="005227E3"/>
    <w:rsid w:val="00523F1C"/>
    <w:rsid w:val="0053069A"/>
    <w:rsid w:val="00532C6D"/>
    <w:rsid w:val="00537126"/>
    <w:rsid w:val="00542223"/>
    <w:rsid w:val="00544F64"/>
    <w:rsid w:val="00553A66"/>
    <w:rsid w:val="0055526C"/>
    <w:rsid w:val="00564E05"/>
    <w:rsid w:val="005774D8"/>
    <w:rsid w:val="0057754D"/>
    <w:rsid w:val="005807DC"/>
    <w:rsid w:val="0059492C"/>
    <w:rsid w:val="00594EED"/>
    <w:rsid w:val="005A19C0"/>
    <w:rsid w:val="005A213B"/>
    <w:rsid w:val="005A5F55"/>
    <w:rsid w:val="005B0A9E"/>
    <w:rsid w:val="005B3098"/>
    <w:rsid w:val="005B4C4A"/>
    <w:rsid w:val="005B4D6A"/>
    <w:rsid w:val="005C1FC6"/>
    <w:rsid w:val="005C308D"/>
    <w:rsid w:val="005C4B54"/>
    <w:rsid w:val="005D0EA7"/>
    <w:rsid w:val="005D3A15"/>
    <w:rsid w:val="005E1A11"/>
    <w:rsid w:val="005F51AB"/>
    <w:rsid w:val="005F610A"/>
    <w:rsid w:val="005F66E4"/>
    <w:rsid w:val="005F7CC2"/>
    <w:rsid w:val="00601A3C"/>
    <w:rsid w:val="00604DB8"/>
    <w:rsid w:val="006258AE"/>
    <w:rsid w:val="00630CF3"/>
    <w:rsid w:val="00636644"/>
    <w:rsid w:val="00644BA2"/>
    <w:rsid w:val="006543CD"/>
    <w:rsid w:val="00670AA8"/>
    <w:rsid w:val="0067262A"/>
    <w:rsid w:val="00677C0D"/>
    <w:rsid w:val="0068141D"/>
    <w:rsid w:val="006814AB"/>
    <w:rsid w:val="006948CA"/>
    <w:rsid w:val="006A2773"/>
    <w:rsid w:val="006A3553"/>
    <w:rsid w:val="006A7850"/>
    <w:rsid w:val="006B2022"/>
    <w:rsid w:val="006B49CE"/>
    <w:rsid w:val="006B6E04"/>
    <w:rsid w:val="006C2CF0"/>
    <w:rsid w:val="006C59C7"/>
    <w:rsid w:val="006D57B2"/>
    <w:rsid w:val="006D63C4"/>
    <w:rsid w:val="006E1229"/>
    <w:rsid w:val="006E1F2B"/>
    <w:rsid w:val="006F7FBD"/>
    <w:rsid w:val="0070253B"/>
    <w:rsid w:val="0070385D"/>
    <w:rsid w:val="00703C34"/>
    <w:rsid w:val="007054FA"/>
    <w:rsid w:val="00710F7E"/>
    <w:rsid w:val="00724AF6"/>
    <w:rsid w:val="00727EA8"/>
    <w:rsid w:val="00737FE9"/>
    <w:rsid w:val="00741B56"/>
    <w:rsid w:val="007463C8"/>
    <w:rsid w:val="00763A67"/>
    <w:rsid w:val="00764641"/>
    <w:rsid w:val="007667DB"/>
    <w:rsid w:val="00771031"/>
    <w:rsid w:val="00776285"/>
    <w:rsid w:val="007868D5"/>
    <w:rsid w:val="007869B2"/>
    <w:rsid w:val="0079034C"/>
    <w:rsid w:val="007977E6"/>
    <w:rsid w:val="00797B34"/>
    <w:rsid w:val="00797E79"/>
    <w:rsid w:val="007A0904"/>
    <w:rsid w:val="007A5FA6"/>
    <w:rsid w:val="007A6F2C"/>
    <w:rsid w:val="007A7526"/>
    <w:rsid w:val="007B28BA"/>
    <w:rsid w:val="007B2C0C"/>
    <w:rsid w:val="007B50DD"/>
    <w:rsid w:val="007B67DF"/>
    <w:rsid w:val="007B77D0"/>
    <w:rsid w:val="007C091A"/>
    <w:rsid w:val="007C7588"/>
    <w:rsid w:val="007D30C2"/>
    <w:rsid w:val="007D3AFD"/>
    <w:rsid w:val="007D4562"/>
    <w:rsid w:val="007E18E4"/>
    <w:rsid w:val="007E25A5"/>
    <w:rsid w:val="007E4D37"/>
    <w:rsid w:val="007F1900"/>
    <w:rsid w:val="007F1BCF"/>
    <w:rsid w:val="007F42CE"/>
    <w:rsid w:val="007F43E9"/>
    <w:rsid w:val="007F5BBC"/>
    <w:rsid w:val="00800941"/>
    <w:rsid w:val="0080101C"/>
    <w:rsid w:val="00814C36"/>
    <w:rsid w:val="00820F16"/>
    <w:rsid w:val="008211F7"/>
    <w:rsid w:val="0082179F"/>
    <w:rsid w:val="0082227C"/>
    <w:rsid w:val="008249DF"/>
    <w:rsid w:val="00825272"/>
    <w:rsid w:val="00826DE2"/>
    <w:rsid w:val="00827894"/>
    <w:rsid w:val="00827A17"/>
    <w:rsid w:val="00830D50"/>
    <w:rsid w:val="00831FCA"/>
    <w:rsid w:val="008435DC"/>
    <w:rsid w:val="00846134"/>
    <w:rsid w:val="00851476"/>
    <w:rsid w:val="008572C6"/>
    <w:rsid w:val="00857DED"/>
    <w:rsid w:val="008604D3"/>
    <w:rsid w:val="008612A6"/>
    <w:rsid w:val="00863E2D"/>
    <w:rsid w:val="0086578E"/>
    <w:rsid w:val="008660A6"/>
    <w:rsid w:val="008672B7"/>
    <w:rsid w:val="00872824"/>
    <w:rsid w:val="008762EC"/>
    <w:rsid w:val="00877076"/>
    <w:rsid w:val="00877F64"/>
    <w:rsid w:val="008806E2"/>
    <w:rsid w:val="008834A8"/>
    <w:rsid w:val="0088370B"/>
    <w:rsid w:val="00884F29"/>
    <w:rsid w:val="00884F73"/>
    <w:rsid w:val="00893BCF"/>
    <w:rsid w:val="008A49F9"/>
    <w:rsid w:val="008B03FE"/>
    <w:rsid w:val="008B125A"/>
    <w:rsid w:val="008B255A"/>
    <w:rsid w:val="008B37CC"/>
    <w:rsid w:val="008B6767"/>
    <w:rsid w:val="008C0713"/>
    <w:rsid w:val="008C3143"/>
    <w:rsid w:val="008C345B"/>
    <w:rsid w:val="008C4CF3"/>
    <w:rsid w:val="008D2DB3"/>
    <w:rsid w:val="008E1EC2"/>
    <w:rsid w:val="008E596D"/>
    <w:rsid w:val="008F12CB"/>
    <w:rsid w:val="008F3558"/>
    <w:rsid w:val="008F3832"/>
    <w:rsid w:val="008F4E8E"/>
    <w:rsid w:val="008F591E"/>
    <w:rsid w:val="00906E4B"/>
    <w:rsid w:val="00907BE9"/>
    <w:rsid w:val="00911726"/>
    <w:rsid w:val="00912242"/>
    <w:rsid w:val="00914B23"/>
    <w:rsid w:val="00915C69"/>
    <w:rsid w:val="00931754"/>
    <w:rsid w:val="00933D61"/>
    <w:rsid w:val="0093431D"/>
    <w:rsid w:val="00936139"/>
    <w:rsid w:val="00937492"/>
    <w:rsid w:val="00942E78"/>
    <w:rsid w:val="00943499"/>
    <w:rsid w:val="00947665"/>
    <w:rsid w:val="00950AF0"/>
    <w:rsid w:val="00951FCF"/>
    <w:rsid w:val="00952F21"/>
    <w:rsid w:val="00953061"/>
    <w:rsid w:val="00957F52"/>
    <w:rsid w:val="00965044"/>
    <w:rsid w:val="0097677E"/>
    <w:rsid w:val="00986B62"/>
    <w:rsid w:val="009927A3"/>
    <w:rsid w:val="00996702"/>
    <w:rsid w:val="009A1772"/>
    <w:rsid w:val="009C057C"/>
    <w:rsid w:val="009C5AD1"/>
    <w:rsid w:val="009D530F"/>
    <w:rsid w:val="009E1A2F"/>
    <w:rsid w:val="009E41D0"/>
    <w:rsid w:val="00A0150F"/>
    <w:rsid w:val="00A11068"/>
    <w:rsid w:val="00A23F68"/>
    <w:rsid w:val="00A245A1"/>
    <w:rsid w:val="00A25236"/>
    <w:rsid w:val="00A35D16"/>
    <w:rsid w:val="00A52A53"/>
    <w:rsid w:val="00A53834"/>
    <w:rsid w:val="00A54503"/>
    <w:rsid w:val="00A5600D"/>
    <w:rsid w:val="00A902D9"/>
    <w:rsid w:val="00A93E7C"/>
    <w:rsid w:val="00A957DE"/>
    <w:rsid w:val="00AA41FC"/>
    <w:rsid w:val="00AC3D26"/>
    <w:rsid w:val="00AC43FF"/>
    <w:rsid w:val="00AC5F98"/>
    <w:rsid w:val="00AC6830"/>
    <w:rsid w:val="00AD0262"/>
    <w:rsid w:val="00AD49EE"/>
    <w:rsid w:val="00AD55B4"/>
    <w:rsid w:val="00AD56DC"/>
    <w:rsid w:val="00AD6733"/>
    <w:rsid w:val="00AE162C"/>
    <w:rsid w:val="00B069F2"/>
    <w:rsid w:val="00B13B44"/>
    <w:rsid w:val="00B27C07"/>
    <w:rsid w:val="00B30366"/>
    <w:rsid w:val="00B40F27"/>
    <w:rsid w:val="00B41261"/>
    <w:rsid w:val="00B44DE9"/>
    <w:rsid w:val="00B54118"/>
    <w:rsid w:val="00B55671"/>
    <w:rsid w:val="00B60586"/>
    <w:rsid w:val="00B67015"/>
    <w:rsid w:val="00B71792"/>
    <w:rsid w:val="00B73588"/>
    <w:rsid w:val="00B75D8A"/>
    <w:rsid w:val="00B8519D"/>
    <w:rsid w:val="00B915D9"/>
    <w:rsid w:val="00B93B14"/>
    <w:rsid w:val="00B94A59"/>
    <w:rsid w:val="00B961F5"/>
    <w:rsid w:val="00B97A8A"/>
    <w:rsid w:val="00BA2139"/>
    <w:rsid w:val="00BA465E"/>
    <w:rsid w:val="00BB1F53"/>
    <w:rsid w:val="00BB2AE0"/>
    <w:rsid w:val="00BB5AF6"/>
    <w:rsid w:val="00BC0EA6"/>
    <w:rsid w:val="00BC2E0F"/>
    <w:rsid w:val="00BC4391"/>
    <w:rsid w:val="00BC6D86"/>
    <w:rsid w:val="00BC6ED2"/>
    <w:rsid w:val="00BC7038"/>
    <w:rsid w:val="00BD0C20"/>
    <w:rsid w:val="00BD1578"/>
    <w:rsid w:val="00BE14A3"/>
    <w:rsid w:val="00BF2C95"/>
    <w:rsid w:val="00BF7949"/>
    <w:rsid w:val="00C01959"/>
    <w:rsid w:val="00C06462"/>
    <w:rsid w:val="00C139E1"/>
    <w:rsid w:val="00C1410E"/>
    <w:rsid w:val="00C21E15"/>
    <w:rsid w:val="00C227CD"/>
    <w:rsid w:val="00C246E1"/>
    <w:rsid w:val="00C27351"/>
    <w:rsid w:val="00C312F0"/>
    <w:rsid w:val="00C3611E"/>
    <w:rsid w:val="00C438BA"/>
    <w:rsid w:val="00C46AAE"/>
    <w:rsid w:val="00C47259"/>
    <w:rsid w:val="00C505D7"/>
    <w:rsid w:val="00C540B3"/>
    <w:rsid w:val="00C559B7"/>
    <w:rsid w:val="00C56C1C"/>
    <w:rsid w:val="00C612BB"/>
    <w:rsid w:val="00C6138D"/>
    <w:rsid w:val="00C62E1A"/>
    <w:rsid w:val="00C65200"/>
    <w:rsid w:val="00C678ED"/>
    <w:rsid w:val="00C75C43"/>
    <w:rsid w:val="00C76AF9"/>
    <w:rsid w:val="00C77E1E"/>
    <w:rsid w:val="00C85987"/>
    <w:rsid w:val="00C87938"/>
    <w:rsid w:val="00C90FAF"/>
    <w:rsid w:val="00C937BF"/>
    <w:rsid w:val="00CA0A3F"/>
    <w:rsid w:val="00CA1671"/>
    <w:rsid w:val="00CA62E2"/>
    <w:rsid w:val="00CB0E33"/>
    <w:rsid w:val="00CB0F1E"/>
    <w:rsid w:val="00CB25F6"/>
    <w:rsid w:val="00CB3BC6"/>
    <w:rsid w:val="00CC07F2"/>
    <w:rsid w:val="00CC14F5"/>
    <w:rsid w:val="00CC3B7E"/>
    <w:rsid w:val="00CC56F1"/>
    <w:rsid w:val="00CD1DC0"/>
    <w:rsid w:val="00CD49C9"/>
    <w:rsid w:val="00CE6274"/>
    <w:rsid w:val="00CE7187"/>
    <w:rsid w:val="00CF20CA"/>
    <w:rsid w:val="00CF570D"/>
    <w:rsid w:val="00CF72DF"/>
    <w:rsid w:val="00D05EA0"/>
    <w:rsid w:val="00D113B3"/>
    <w:rsid w:val="00D13BC8"/>
    <w:rsid w:val="00D22522"/>
    <w:rsid w:val="00D252CA"/>
    <w:rsid w:val="00D311DF"/>
    <w:rsid w:val="00D34585"/>
    <w:rsid w:val="00D34A43"/>
    <w:rsid w:val="00D36A82"/>
    <w:rsid w:val="00D40434"/>
    <w:rsid w:val="00D476B3"/>
    <w:rsid w:val="00D5361B"/>
    <w:rsid w:val="00D6573A"/>
    <w:rsid w:val="00D666B3"/>
    <w:rsid w:val="00D72446"/>
    <w:rsid w:val="00D77E10"/>
    <w:rsid w:val="00D86CA4"/>
    <w:rsid w:val="00D9197F"/>
    <w:rsid w:val="00D939E5"/>
    <w:rsid w:val="00D94E43"/>
    <w:rsid w:val="00DA0DAD"/>
    <w:rsid w:val="00DA3726"/>
    <w:rsid w:val="00DA7948"/>
    <w:rsid w:val="00DB5112"/>
    <w:rsid w:val="00DB7D69"/>
    <w:rsid w:val="00DC0839"/>
    <w:rsid w:val="00DD795D"/>
    <w:rsid w:val="00DE3237"/>
    <w:rsid w:val="00DF50D1"/>
    <w:rsid w:val="00DF743A"/>
    <w:rsid w:val="00E01133"/>
    <w:rsid w:val="00E03E4E"/>
    <w:rsid w:val="00E04738"/>
    <w:rsid w:val="00E04E8E"/>
    <w:rsid w:val="00E07EC7"/>
    <w:rsid w:val="00E16689"/>
    <w:rsid w:val="00E31B54"/>
    <w:rsid w:val="00E326F6"/>
    <w:rsid w:val="00E35051"/>
    <w:rsid w:val="00E36395"/>
    <w:rsid w:val="00E42BB4"/>
    <w:rsid w:val="00E4719D"/>
    <w:rsid w:val="00E53EB8"/>
    <w:rsid w:val="00E5479D"/>
    <w:rsid w:val="00E61646"/>
    <w:rsid w:val="00E63D59"/>
    <w:rsid w:val="00E671D8"/>
    <w:rsid w:val="00E714E2"/>
    <w:rsid w:val="00E73199"/>
    <w:rsid w:val="00E7580F"/>
    <w:rsid w:val="00E775C0"/>
    <w:rsid w:val="00E83C82"/>
    <w:rsid w:val="00E935AF"/>
    <w:rsid w:val="00EA013F"/>
    <w:rsid w:val="00EA36FA"/>
    <w:rsid w:val="00EA7951"/>
    <w:rsid w:val="00EB2D11"/>
    <w:rsid w:val="00EC2A4F"/>
    <w:rsid w:val="00EC3347"/>
    <w:rsid w:val="00ED05E5"/>
    <w:rsid w:val="00ED0651"/>
    <w:rsid w:val="00ED1F21"/>
    <w:rsid w:val="00EE47C6"/>
    <w:rsid w:val="00EF31F4"/>
    <w:rsid w:val="00EF76D4"/>
    <w:rsid w:val="00EF782C"/>
    <w:rsid w:val="00F026BC"/>
    <w:rsid w:val="00F02C8A"/>
    <w:rsid w:val="00F14574"/>
    <w:rsid w:val="00F148EF"/>
    <w:rsid w:val="00F17AEA"/>
    <w:rsid w:val="00F31619"/>
    <w:rsid w:val="00F336F8"/>
    <w:rsid w:val="00F35256"/>
    <w:rsid w:val="00F4030C"/>
    <w:rsid w:val="00F4136A"/>
    <w:rsid w:val="00F50E94"/>
    <w:rsid w:val="00F514FF"/>
    <w:rsid w:val="00F5300F"/>
    <w:rsid w:val="00F5608B"/>
    <w:rsid w:val="00F56697"/>
    <w:rsid w:val="00F578A6"/>
    <w:rsid w:val="00F616E3"/>
    <w:rsid w:val="00F64DD0"/>
    <w:rsid w:val="00F731FD"/>
    <w:rsid w:val="00F75163"/>
    <w:rsid w:val="00F829B9"/>
    <w:rsid w:val="00F833A5"/>
    <w:rsid w:val="00F91601"/>
    <w:rsid w:val="00F9512F"/>
    <w:rsid w:val="00F95E81"/>
    <w:rsid w:val="00FA4B13"/>
    <w:rsid w:val="00FA65BF"/>
    <w:rsid w:val="00FA7243"/>
    <w:rsid w:val="00FB51F9"/>
    <w:rsid w:val="00FC0305"/>
    <w:rsid w:val="00FC05EE"/>
    <w:rsid w:val="00FC14FB"/>
    <w:rsid w:val="00FC6CF6"/>
    <w:rsid w:val="00FD305F"/>
    <w:rsid w:val="00FD64D2"/>
    <w:rsid w:val="00FD738B"/>
    <w:rsid w:val="00FE17C8"/>
    <w:rsid w:val="00FF1C0C"/>
    <w:rsid w:val="00FF7899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styleId="2">
    <w:name w:val="Body Text 2"/>
    <w:basedOn w:val="a"/>
    <w:link w:val="20"/>
    <w:uiPriority w:val="99"/>
    <w:rsid w:val="00C438BA"/>
    <w:pPr>
      <w:wordWrap w:val="0"/>
      <w:autoSpaceDE w:val="0"/>
      <w:autoSpaceDN w:val="0"/>
      <w:adjustRightInd w:val="0"/>
      <w:spacing w:before="400" w:line="400" w:lineRule="exact"/>
      <w:ind w:left="200" w:hanging="200"/>
      <w:textAlignment w:val="center"/>
    </w:pPr>
    <w:rPr>
      <w:rFonts w:hAnsi="Century" w:cs="ＭＳ 明朝"/>
      <w:sz w:val="20"/>
      <w:szCs w:val="20"/>
    </w:rPr>
  </w:style>
  <w:style w:type="character" w:customStyle="1" w:styleId="20">
    <w:name w:val="本文 2 (文字)"/>
    <w:basedOn w:val="a0"/>
    <w:link w:val="2"/>
    <w:uiPriority w:val="99"/>
    <w:rsid w:val="00C438BA"/>
    <w:rPr>
      <w:rFonts w:ascii="ＭＳ 明朝" w:eastAsia="ＭＳ 明朝" w:hAnsi="Century" w:cs="ＭＳ 明朝"/>
      <w:sz w:val="20"/>
      <w:szCs w:val="20"/>
    </w:rPr>
  </w:style>
  <w:style w:type="paragraph" w:styleId="a9">
    <w:name w:val="Plain Text"/>
    <w:basedOn w:val="a"/>
    <w:link w:val="aa"/>
    <w:rsid w:val="00C438BA"/>
    <w:rPr>
      <w:rFonts w:hAnsi="Courier New" w:cs="Courier New"/>
      <w:szCs w:val="21"/>
    </w:rPr>
  </w:style>
  <w:style w:type="character" w:customStyle="1" w:styleId="aa">
    <w:name w:val="書式なし (文字)"/>
    <w:basedOn w:val="a0"/>
    <w:link w:val="a9"/>
    <w:rsid w:val="00C438B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0D135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2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227C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-irregular">
    <w:name w:val="title-irregular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30366"/>
  </w:style>
  <w:style w:type="paragraph" w:customStyle="1" w:styleId="1">
    <w:name w:val="日付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30366"/>
  </w:style>
  <w:style w:type="character" w:customStyle="1" w:styleId="p">
    <w:name w:val="p"/>
    <w:basedOn w:val="a0"/>
    <w:rsid w:val="00B30366"/>
  </w:style>
  <w:style w:type="character" w:styleId="ad">
    <w:name w:val="Hyperlink"/>
    <w:basedOn w:val="a0"/>
    <w:uiPriority w:val="99"/>
    <w:semiHidden/>
    <w:unhideWhenUsed/>
    <w:rsid w:val="00B30366"/>
    <w:rPr>
      <w:color w:val="0000FF"/>
      <w:u w:val="single"/>
    </w:rPr>
  </w:style>
  <w:style w:type="character" w:customStyle="1" w:styleId="brackets-color1">
    <w:name w:val="brackets-color1"/>
    <w:basedOn w:val="a0"/>
    <w:rsid w:val="00B30366"/>
  </w:style>
  <w:style w:type="paragraph" w:customStyle="1" w:styleId="reviserecord">
    <w:name w:val="revise_record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nline">
    <w:name w:val="inline"/>
    <w:basedOn w:val="a0"/>
    <w:rsid w:val="00B30366"/>
  </w:style>
  <w:style w:type="character" w:customStyle="1" w:styleId="brackets-color2">
    <w:name w:val="brackets-color2"/>
    <w:basedOn w:val="a0"/>
    <w:rsid w:val="00B30366"/>
  </w:style>
  <w:style w:type="character" w:customStyle="1" w:styleId="brackets-color3">
    <w:name w:val="brackets-color3"/>
    <w:basedOn w:val="a0"/>
    <w:rsid w:val="00B30366"/>
  </w:style>
  <w:style w:type="paragraph" w:customStyle="1" w:styleId="s-head">
    <w:name w:val="s-head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30366"/>
  </w:style>
  <w:style w:type="character" w:customStyle="1" w:styleId="date1">
    <w:name w:val="date1"/>
    <w:basedOn w:val="a0"/>
    <w:rsid w:val="00B30366"/>
  </w:style>
  <w:style w:type="character" w:customStyle="1" w:styleId="number1">
    <w:name w:val="number1"/>
    <w:basedOn w:val="a0"/>
    <w:rsid w:val="00B30366"/>
  </w:style>
  <w:style w:type="paragraph" w:customStyle="1" w:styleId="p1">
    <w:name w:val="p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B30366"/>
  </w:style>
  <w:style w:type="paragraph" w:styleId="ae">
    <w:name w:val="Revision"/>
    <w:hidden/>
    <w:uiPriority w:val="99"/>
    <w:semiHidden/>
    <w:rsid w:val="006B6E04"/>
    <w:rPr>
      <w:rFonts w:ascii="ＭＳ 明朝" w:eastAsia="ＭＳ 明朝"/>
    </w:rPr>
  </w:style>
  <w:style w:type="character" w:styleId="af">
    <w:name w:val="annotation reference"/>
    <w:basedOn w:val="a0"/>
    <w:uiPriority w:val="99"/>
    <w:semiHidden/>
    <w:unhideWhenUsed/>
    <w:rsid w:val="00FA4B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A4B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A4B1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8B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68BC"/>
    <w:rPr>
      <w:rFonts w:ascii="ＭＳ 明朝" w:eastAsia="ＭＳ 明朝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styleId="2">
    <w:name w:val="Body Text 2"/>
    <w:basedOn w:val="a"/>
    <w:link w:val="20"/>
    <w:uiPriority w:val="99"/>
    <w:rsid w:val="00C438BA"/>
    <w:pPr>
      <w:wordWrap w:val="0"/>
      <w:autoSpaceDE w:val="0"/>
      <w:autoSpaceDN w:val="0"/>
      <w:adjustRightInd w:val="0"/>
      <w:spacing w:before="400" w:line="400" w:lineRule="exact"/>
      <w:ind w:left="200" w:hanging="200"/>
      <w:textAlignment w:val="center"/>
    </w:pPr>
    <w:rPr>
      <w:rFonts w:hAnsi="Century" w:cs="ＭＳ 明朝"/>
      <w:sz w:val="20"/>
      <w:szCs w:val="20"/>
    </w:rPr>
  </w:style>
  <w:style w:type="character" w:customStyle="1" w:styleId="20">
    <w:name w:val="本文 2 (文字)"/>
    <w:basedOn w:val="a0"/>
    <w:link w:val="2"/>
    <w:uiPriority w:val="99"/>
    <w:rsid w:val="00C438BA"/>
    <w:rPr>
      <w:rFonts w:ascii="ＭＳ 明朝" w:eastAsia="ＭＳ 明朝" w:hAnsi="Century" w:cs="ＭＳ 明朝"/>
      <w:sz w:val="20"/>
      <w:szCs w:val="20"/>
    </w:rPr>
  </w:style>
  <w:style w:type="paragraph" w:styleId="a9">
    <w:name w:val="Plain Text"/>
    <w:basedOn w:val="a"/>
    <w:link w:val="aa"/>
    <w:rsid w:val="00C438BA"/>
    <w:rPr>
      <w:rFonts w:hAnsi="Courier New" w:cs="Courier New"/>
      <w:szCs w:val="21"/>
    </w:rPr>
  </w:style>
  <w:style w:type="character" w:customStyle="1" w:styleId="aa">
    <w:name w:val="書式なし (文字)"/>
    <w:basedOn w:val="a0"/>
    <w:link w:val="a9"/>
    <w:rsid w:val="00C438B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0D135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2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227C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-irregular">
    <w:name w:val="title-irregular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30366"/>
  </w:style>
  <w:style w:type="paragraph" w:customStyle="1" w:styleId="1">
    <w:name w:val="日付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30366"/>
  </w:style>
  <w:style w:type="character" w:customStyle="1" w:styleId="p">
    <w:name w:val="p"/>
    <w:basedOn w:val="a0"/>
    <w:rsid w:val="00B30366"/>
  </w:style>
  <w:style w:type="character" w:styleId="ad">
    <w:name w:val="Hyperlink"/>
    <w:basedOn w:val="a0"/>
    <w:uiPriority w:val="99"/>
    <w:semiHidden/>
    <w:unhideWhenUsed/>
    <w:rsid w:val="00B30366"/>
    <w:rPr>
      <w:color w:val="0000FF"/>
      <w:u w:val="single"/>
    </w:rPr>
  </w:style>
  <w:style w:type="character" w:customStyle="1" w:styleId="brackets-color1">
    <w:name w:val="brackets-color1"/>
    <w:basedOn w:val="a0"/>
    <w:rsid w:val="00B30366"/>
  </w:style>
  <w:style w:type="paragraph" w:customStyle="1" w:styleId="reviserecord">
    <w:name w:val="revise_record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nline">
    <w:name w:val="inline"/>
    <w:basedOn w:val="a0"/>
    <w:rsid w:val="00B30366"/>
  </w:style>
  <w:style w:type="character" w:customStyle="1" w:styleId="brackets-color2">
    <w:name w:val="brackets-color2"/>
    <w:basedOn w:val="a0"/>
    <w:rsid w:val="00B30366"/>
  </w:style>
  <w:style w:type="character" w:customStyle="1" w:styleId="brackets-color3">
    <w:name w:val="brackets-color3"/>
    <w:basedOn w:val="a0"/>
    <w:rsid w:val="00B30366"/>
  </w:style>
  <w:style w:type="paragraph" w:customStyle="1" w:styleId="s-head">
    <w:name w:val="s-head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30366"/>
  </w:style>
  <w:style w:type="character" w:customStyle="1" w:styleId="date1">
    <w:name w:val="date1"/>
    <w:basedOn w:val="a0"/>
    <w:rsid w:val="00B30366"/>
  </w:style>
  <w:style w:type="character" w:customStyle="1" w:styleId="number1">
    <w:name w:val="number1"/>
    <w:basedOn w:val="a0"/>
    <w:rsid w:val="00B30366"/>
  </w:style>
  <w:style w:type="paragraph" w:customStyle="1" w:styleId="p1">
    <w:name w:val="p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B30366"/>
  </w:style>
  <w:style w:type="paragraph" w:styleId="ae">
    <w:name w:val="Revision"/>
    <w:hidden/>
    <w:uiPriority w:val="99"/>
    <w:semiHidden/>
    <w:rsid w:val="006B6E04"/>
    <w:rPr>
      <w:rFonts w:ascii="ＭＳ 明朝" w:eastAsia="ＭＳ 明朝"/>
    </w:rPr>
  </w:style>
  <w:style w:type="character" w:styleId="af">
    <w:name w:val="annotation reference"/>
    <w:basedOn w:val="a0"/>
    <w:uiPriority w:val="99"/>
    <w:semiHidden/>
    <w:unhideWhenUsed/>
    <w:rsid w:val="00FA4B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A4B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A4B1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8B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68BC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5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2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970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77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80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13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80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8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18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95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7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8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7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80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30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45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6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928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87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49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3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44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25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0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1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7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87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61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05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4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69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9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47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2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693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8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38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18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1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3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13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76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14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2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1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1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46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19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7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7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69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6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56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8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23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1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7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95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1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50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6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43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38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4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57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4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85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63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18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06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1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66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414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64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68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4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8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0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2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3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4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13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91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69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91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7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30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2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17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8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95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9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26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4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1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689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3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06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1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74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55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1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8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7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9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11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94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8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5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6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5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36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3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6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38DD-BD7D-471F-9FED-CD7B9BA0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ANKY2</cp:lastModifiedBy>
  <cp:revision>46</cp:revision>
  <cp:lastPrinted>2021-06-01T07:26:00Z</cp:lastPrinted>
  <dcterms:created xsi:type="dcterms:W3CDTF">2021-02-03T01:49:00Z</dcterms:created>
  <dcterms:modified xsi:type="dcterms:W3CDTF">2021-08-17T14:46:00Z</dcterms:modified>
</cp:coreProperties>
</file>